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1B55">
        <w:rPr>
          <w:rFonts w:ascii="Times New Roman" w:eastAsia="Times New Roman" w:hAnsi="Times New Roman" w:cs="Times New Roman"/>
          <w:sz w:val="28"/>
          <w:szCs w:val="28"/>
        </w:rPr>
        <w:t>28.10.2016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841B55">
        <w:rPr>
          <w:rFonts w:ascii="Times New Roman" w:eastAsia="Times New Roman" w:hAnsi="Times New Roman" w:cs="Times New Roman"/>
          <w:sz w:val="28"/>
          <w:szCs w:val="28"/>
        </w:rPr>
        <w:t>22/79</w:t>
      </w:r>
      <w:bookmarkStart w:id="0" w:name="_GoBack"/>
      <w:bookmarkEnd w:id="0"/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14/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декабря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14/50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Незамаевского сельского поселения Павловского района на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080F7E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>15042,7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>16545,9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1503,2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443A3B" w:rsidRDefault="00443A3B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. Приложение 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(приложение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98197D" w:rsidRDefault="0098197D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6657C8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DF0FA7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443A3B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6657C8">
        <w:rPr>
          <w:rFonts w:ascii="Times New Roman" w:eastAsia="Times New Roman" w:hAnsi="Times New Roman" w:cs="Times New Roman"/>
          <w:sz w:val="28"/>
          <w:szCs w:val="24"/>
        </w:rPr>
        <w:t>5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DF0FA7">
        <w:rPr>
          <w:rFonts w:ascii="Times New Roman" w:eastAsia="Times New Roman" w:hAnsi="Times New Roman" w:cs="Times New Roman"/>
          <w:sz w:val="28"/>
          <w:szCs w:val="24"/>
        </w:rPr>
        <w:t>6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443A3B">
        <w:rPr>
          <w:rFonts w:ascii="Times New Roman" w:eastAsia="Times New Roman" w:hAnsi="Times New Roman" w:cs="Times New Roman"/>
          <w:sz w:val="28"/>
          <w:szCs w:val="24"/>
        </w:rPr>
        <w:t>3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6657C8" w:rsidRPr="00814152" w:rsidRDefault="006657C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6. Приложение 7 изложить в новой редакции (приложение 4)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bookmarkStart w:id="1" w:name="OLE_LINK2"/>
      <w:bookmarkStart w:id="2" w:name="OLE_LINK1"/>
      <w:r w:rsidR="006657C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1"/>
    <w:bookmarkEnd w:id="2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A6D" w:rsidRDefault="00373A6D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С.А. Левченко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41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D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F0FA7" w:rsidRDefault="00DF0F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497014" w:rsidRPr="009A1786" w:rsidTr="00497014">
        <w:tc>
          <w:tcPr>
            <w:tcW w:w="10105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4961"/>
            </w:tblGrid>
            <w:tr w:rsidR="00497014" w:rsidTr="00497014">
              <w:tc>
                <w:tcPr>
                  <w:tcW w:w="4928" w:type="dxa"/>
                </w:tcPr>
                <w:p w:rsidR="00497014" w:rsidRDefault="00497014" w:rsidP="00497014"/>
              </w:tc>
              <w:tc>
                <w:tcPr>
                  <w:tcW w:w="4961" w:type="dxa"/>
                </w:tcPr>
                <w:p w:rsidR="00497014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497014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</w:t>
                  </w:r>
                </w:p>
                <w:p w:rsidR="00497014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маевского сельского поселения</w:t>
                  </w:r>
                </w:p>
                <w:p w:rsidR="00497014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ского района</w:t>
                  </w:r>
                </w:p>
                <w:p w:rsidR="00497014" w:rsidRPr="009A1786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  № ____</w:t>
                  </w:r>
                </w:p>
              </w:tc>
            </w:tr>
          </w:tbl>
          <w:p w:rsidR="00497014" w:rsidRDefault="00497014" w:rsidP="00497014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97014" w:rsidRPr="00750BEF" w:rsidRDefault="00497014" w:rsidP="00497014">
            <w:pPr>
              <w:pStyle w:val="a9"/>
              <w:tabs>
                <w:tab w:val="left" w:pos="4500"/>
              </w:tabs>
              <w:ind w:left="4500"/>
              <w:jc w:val="left"/>
            </w:pPr>
            <w:r>
              <w:t xml:space="preserve">                     </w:t>
            </w:r>
            <w:r w:rsidRPr="00750BEF">
              <w:t>ПРИЛОЖЕНИЕ  №3</w:t>
            </w:r>
          </w:p>
          <w:p w:rsidR="00497014" w:rsidRPr="00750BEF" w:rsidRDefault="00497014" w:rsidP="00497014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497014" w:rsidRPr="00750BEF" w:rsidRDefault="00497014" w:rsidP="00497014">
            <w:pPr>
              <w:widowControl w:val="0"/>
              <w:tabs>
                <w:tab w:val="left" w:pos="4500"/>
                <w:tab w:val="left" w:pos="5670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  сельского поселения</w:t>
            </w:r>
          </w:p>
          <w:p w:rsidR="00497014" w:rsidRPr="00750BEF" w:rsidRDefault="00497014" w:rsidP="00497014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497014" w:rsidRPr="00750BEF" w:rsidRDefault="00497014" w:rsidP="00497014">
            <w:pPr>
              <w:widowControl w:val="0"/>
              <w:tabs>
                <w:tab w:val="left" w:pos="4500"/>
              </w:tabs>
              <w:ind w:left="53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8"/>
              </w:rPr>
              <w:t>22.12.2015 №  14/50</w:t>
            </w:r>
          </w:p>
          <w:p w:rsidR="00497014" w:rsidRPr="00750BEF" w:rsidRDefault="00497014" w:rsidP="00497014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014" w:rsidRPr="00750BEF" w:rsidRDefault="00497014" w:rsidP="00497014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014" w:rsidRPr="00750BEF" w:rsidRDefault="00497014" w:rsidP="00497014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014" w:rsidRPr="0032783D" w:rsidRDefault="00497014" w:rsidP="00497014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оступлений доходов в бюджет Незамаевского сельского поселения Павловского района по кодам видов (подвидов) доходов на 2016 год</w:t>
            </w:r>
          </w:p>
          <w:p w:rsidR="00497014" w:rsidRPr="00750BEF" w:rsidRDefault="00497014" w:rsidP="004970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яч рублей)</w:t>
            </w:r>
          </w:p>
          <w:tbl>
            <w:tblPr>
              <w:tblW w:w="9572" w:type="dxa"/>
              <w:tblInd w:w="108" w:type="dxa"/>
              <w:tblLook w:val="04A0" w:firstRow="1" w:lastRow="0" w:firstColumn="1" w:lastColumn="0" w:noHBand="0" w:noVBand="1"/>
            </w:tblPr>
            <w:tblGrid>
              <w:gridCol w:w="3261"/>
              <w:gridCol w:w="4968"/>
              <w:gridCol w:w="1343"/>
            </w:tblGrid>
            <w:tr w:rsidR="00497014" w:rsidRPr="00750BEF" w:rsidTr="00FF1977">
              <w:trPr>
                <w:trHeight w:val="893"/>
                <w:tblHeader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497014" w:rsidRPr="00750BEF" w:rsidTr="00FF1977">
              <w:trPr>
                <w:trHeight w:val="25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598,6</w:t>
                  </w:r>
                </w:p>
              </w:tc>
            </w:tr>
            <w:tr w:rsidR="00497014" w:rsidRPr="00750BEF" w:rsidTr="00FF1977">
              <w:trPr>
                <w:trHeight w:val="29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0,0</w:t>
                  </w:r>
                </w:p>
              </w:tc>
            </w:tr>
            <w:tr w:rsidR="00497014" w:rsidRPr="00750BEF" w:rsidTr="00FF1977">
              <w:trPr>
                <w:trHeight w:val="39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30 01 0000 110,</w:t>
                  </w:r>
                </w:p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40 01 0000 110,</w:t>
                  </w:r>
                </w:p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50 01 0000 110,</w:t>
                  </w:r>
                </w:p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785,5</w:t>
                  </w:r>
                </w:p>
              </w:tc>
            </w:tr>
            <w:tr w:rsidR="00497014" w:rsidRPr="00750BEF" w:rsidTr="00FF1977">
              <w:trPr>
                <w:trHeight w:val="28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78,1</w:t>
                  </w:r>
                </w:p>
              </w:tc>
            </w:tr>
            <w:tr w:rsidR="00497014" w:rsidRPr="00750BEF" w:rsidTr="00FF1977">
              <w:trPr>
                <w:trHeight w:val="42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6 01030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27,0</w:t>
                  </w:r>
                </w:p>
              </w:tc>
            </w:tr>
            <w:tr w:rsidR="00497014" w:rsidRPr="00750BEF" w:rsidTr="00FF1977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33 10 0000 110,</w:t>
                  </w:r>
                </w:p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43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98,0</w:t>
                  </w:r>
                </w:p>
              </w:tc>
            </w:tr>
            <w:tr w:rsidR="00497014" w:rsidRPr="00750BEF" w:rsidTr="00FF1977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8 0402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</w:tr>
            <w:tr w:rsidR="00497014" w:rsidRPr="00750BEF" w:rsidTr="00FF1977">
              <w:trPr>
                <w:trHeight w:val="31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444,1</w:t>
                  </w:r>
                </w:p>
              </w:tc>
            </w:tr>
            <w:tr w:rsidR="00497014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12,8</w:t>
                  </w:r>
                </w:p>
              </w:tc>
            </w:tr>
            <w:tr w:rsidR="00497014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 02 01001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724,4</w:t>
                  </w:r>
                </w:p>
              </w:tc>
            </w:tr>
            <w:tr w:rsidR="00497014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427118" w:rsidRDefault="00497014" w:rsidP="00497014">
                  <w:pPr>
                    <w:ind w:left="-108" w:righ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71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02 02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7014" w:rsidRPr="00427118" w:rsidRDefault="00497014" w:rsidP="004970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71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94,2</w:t>
                  </w:r>
                </w:p>
              </w:tc>
            </w:tr>
            <w:tr w:rsidR="00497014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427118" w:rsidRDefault="00497014" w:rsidP="00497014">
                  <w:pPr>
                    <w:ind w:left="-108" w:righ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02 04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7014" w:rsidRPr="005C1AFA" w:rsidRDefault="00497014" w:rsidP="00497014">
                  <w:pPr>
                    <w:pStyle w:val="a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1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  <w:p w:rsidR="00497014" w:rsidRPr="00427118" w:rsidRDefault="00497014" w:rsidP="004970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00,0</w:t>
                  </w:r>
                </w:p>
              </w:tc>
            </w:tr>
            <w:tr w:rsidR="00497014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0,4</w:t>
                  </w:r>
                </w:p>
              </w:tc>
            </w:tr>
            <w:tr w:rsidR="00497014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 03 024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497014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8 05010 10 0000 151</w:t>
                  </w: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</w:p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624F" w:rsidRDefault="00497014" w:rsidP="00497014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75624F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0</w:t>
                  </w:r>
                </w:p>
              </w:tc>
            </w:tr>
            <w:tr w:rsidR="00497014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9 05000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624F" w:rsidRDefault="00497014" w:rsidP="00497014">
                  <w:pPr>
                    <w:pStyle w:val="af6"/>
                    <w:rPr>
                      <w:rFonts w:ascii="Times New Roman" w:hAnsi="Times New Roman" w:cs="Times New Roman"/>
                      <w:sz w:val="28"/>
                    </w:rPr>
                  </w:pPr>
                  <w:r w:rsidRPr="00FF6A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77,7</w:t>
                  </w:r>
                </w:p>
              </w:tc>
            </w:tr>
            <w:tr w:rsidR="00497014" w:rsidRPr="00750BEF" w:rsidTr="00FF1977">
              <w:trPr>
                <w:trHeight w:val="107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5042,7</w:t>
                  </w:r>
                </w:p>
              </w:tc>
            </w:tr>
          </w:tbl>
          <w:p w:rsidR="00497014" w:rsidRPr="00750BEF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97014" w:rsidRPr="00750BEF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97014" w:rsidRPr="00750BEF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97014" w:rsidRPr="00750BEF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Незамаевского сельского поселения</w:t>
            </w:r>
          </w:p>
          <w:p w:rsidR="00497014" w:rsidRPr="00750BEF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авловского района </w:t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     С.А.Левченко</w:t>
            </w:r>
          </w:p>
          <w:p w:rsidR="00497014" w:rsidRDefault="00497014" w:rsidP="0049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014" w:rsidRDefault="00497014" w:rsidP="00497014"/>
    <w:p w:rsidR="00497014" w:rsidRDefault="00497014" w:rsidP="00497014"/>
    <w:p w:rsidR="00497014" w:rsidRDefault="00497014" w:rsidP="00497014"/>
    <w:p w:rsidR="00497014" w:rsidRDefault="00497014" w:rsidP="00497014"/>
    <w:p w:rsidR="00497014" w:rsidRDefault="0049701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BCD" w:rsidRDefault="002E0BCD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834161" w:rsidRDefault="00834161" w:rsidP="005C1AFA">
            <w:pPr>
              <w:rPr>
                <w:b/>
              </w:rPr>
            </w:pPr>
          </w:p>
          <w:p w:rsidR="00DC04C2" w:rsidRDefault="00DC04C2" w:rsidP="005C1AFA">
            <w:pPr>
              <w:rPr>
                <w:b/>
              </w:rPr>
            </w:pPr>
          </w:p>
          <w:p w:rsidR="00DC04C2" w:rsidRPr="00EE4EC5" w:rsidRDefault="00DC04C2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82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8B0A23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73A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73A6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9D6A86" w:rsidRDefault="008B0A23" w:rsidP="00373A6D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5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от 22.12.2015 №  14/50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61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bCs/>
          <w:sz w:val="28"/>
          <w:szCs w:val="20"/>
        </w:rPr>
        <w:t>Распределение бюджетных ассигнований бюджета Незамаевского сельского поселения Павловского района по разделам и подразделам классификации расходов бюджетов на 2016 год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>(тысяч рублей)</w:t>
      </w: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6663"/>
        <w:gridCol w:w="629"/>
        <w:gridCol w:w="590"/>
        <w:gridCol w:w="1798"/>
      </w:tblGrid>
      <w:tr w:rsidR="00834161" w:rsidRPr="0032783D" w:rsidTr="005C1AFA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умма на год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DC04C2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6593,7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C77B59" w:rsidP="00FE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641,5</w:t>
            </w:r>
          </w:p>
        </w:tc>
      </w:tr>
      <w:tr w:rsidR="00834161" w:rsidRPr="0032783D" w:rsidTr="005C1AFA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32783D" w:rsidTr="005C1AFA">
        <w:trPr>
          <w:trHeight w:val="1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373A6D" w:rsidP="00E0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8</w:t>
            </w:r>
          </w:p>
        </w:tc>
      </w:tr>
      <w:tr w:rsidR="00834161" w:rsidRPr="0032783D" w:rsidTr="005C1AFA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373A6D" w:rsidP="00E0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834161" w:rsidRPr="0032783D" w:rsidTr="005C1AFA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ругие вопросы в области национальной безопасности и правоохранительной</w:t>
            </w:r>
            <w:r w:rsidRPr="0032783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8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C77B59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31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C77B59" w:rsidP="00C7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4,5</w:t>
            </w:r>
          </w:p>
        </w:tc>
      </w:tr>
      <w:tr w:rsidR="00834161" w:rsidRPr="0032783D" w:rsidTr="005C1AFA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 w:rsidR="00834161"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C77B5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016,3</w:t>
            </w:r>
          </w:p>
        </w:tc>
      </w:tr>
      <w:tr w:rsidR="00834161" w:rsidRPr="0032783D" w:rsidTr="005C1AFA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C77B59" w:rsidP="00C7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16,3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21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  <w:r w:rsidR="00212D8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7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212D88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4</w:t>
            </w:r>
            <w:r w:rsidR="00834161"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5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</w:tbl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3A6D" w:rsidRDefault="00373A6D" w:rsidP="0037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373A6D" w:rsidRDefault="00373A6D" w:rsidP="0037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С.А. Левченко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D441A9">
          <w:headerReference w:type="default" r:id="rId9"/>
          <w:pgSz w:w="11906" w:h="16838"/>
          <w:pgMar w:top="1134" w:right="567" w:bottom="1077" w:left="1701" w:header="708" w:footer="708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 w:rsidR="00D95A94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9D6A86" w:rsidRDefault="009D6A86" w:rsidP="009D6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от </w:t>
      </w:r>
      <w:r w:rsidR="00373A6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73A6D">
        <w:rPr>
          <w:rFonts w:ascii="Times New Roman" w:hAnsi="Times New Roman" w:cs="Times New Roman"/>
          <w:sz w:val="28"/>
          <w:szCs w:val="28"/>
        </w:rPr>
        <w:t>_____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22.12.2015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0"/>
        </w:rPr>
        <w:t>14/50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7"/>
        <w:gridCol w:w="3256"/>
        <w:gridCol w:w="995"/>
        <w:gridCol w:w="717"/>
        <w:gridCol w:w="14"/>
        <w:gridCol w:w="718"/>
        <w:gridCol w:w="969"/>
        <w:gridCol w:w="139"/>
        <w:gridCol w:w="995"/>
        <w:gridCol w:w="134"/>
        <w:gridCol w:w="1283"/>
        <w:gridCol w:w="142"/>
        <w:gridCol w:w="1843"/>
        <w:gridCol w:w="1276"/>
        <w:gridCol w:w="1701"/>
      </w:tblGrid>
      <w:tr w:rsidR="00834161" w:rsidRPr="00135307" w:rsidTr="005C1AFA">
        <w:trPr>
          <w:trHeight w:val="31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34161" w:rsidRPr="00135307" w:rsidTr="005C1AFA">
        <w:trPr>
          <w:trHeight w:val="465"/>
        </w:trPr>
        <w:tc>
          <w:tcPr>
            <w:tcW w:w="1470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структура расходов бюджета Незамаевского сельского поселения Незамаевского района на 2016 год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тыс.рублей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на год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Администрация Незамаевского сельского поселения 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FE4FE9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6593,7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D95A94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641,5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112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8</w:t>
            </w:r>
          </w:p>
        </w:tc>
      </w:tr>
      <w:tr w:rsidR="00834161" w:rsidRPr="00135307" w:rsidTr="005C1AFA">
        <w:trPr>
          <w:trHeight w:val="106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8</w:t>
            </w:r>
          </w:p>
        </w:tc>
      </w:tr>
      <w:tr w:rsidR="00834161" w:rsidRPr="00135307" w:rsidTr="005C1AFA">
        <w:trPr>
          <w:trHeight w:val="114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C6C90">
            <w:pPr>
              <w:tabs>
                <w:tab w:val="left" w:pos="24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81,2</w:t>
            </w:r>
          </w:p>
        </w:tc>
      </w:tr>
      <w:tr w:rsidR="00834161" w:rsidRPr="00135307" w:rsidTr="00D05AED">
        <w:trPr>
          <w:trHeight w:val="274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,5</w:t>
            </w:r>
          </w:p>
        </w:tc>
      </w:tr>
      <w:tr w:rsidR="00834161" w:rsidRPr="00135307" w:rsidTr="005C1AFA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тивные комисси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18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2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-счетная палат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20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51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сред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4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4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EC6C90" w:rsidRPr="00135307" w:rsidTr="00EC6C90">
        <w:trPr>
          <w:trHeight w:val="416"/>
        </w:trPr>
        <w:tc>
          <w:tcPr>
            <w:tcW w:w="527" w:type="dxa"/>
            <w:hideMark/>
          </w:tcPr>
          <w:p w:rsidR="00EC6C90" w:rsidRPr="00DC5B42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7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, связанные с содержанием и управлением имущество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197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»</w:t>
            </w:r>
          </w:p>
          <w:p w:rsidR="00D95A94" w:rsidRDefault="00D95A94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0</w:t>
            </w:r>
          </w:p>
        </w:tc>
      </w:tr>
      <w:tr w:rsidR="00EC6C90" w:rsidRPr="00135307" w:rsidTr="005C1AFA">
        <w:trPr>
          <w:trHeight w:val="265"/>
        </w:trPr>
        <w:tc>
          <w:tcPr>
            <w:tcW w:w="527" w:type="dxa"/>
            <w:hideMark/>
          </w:tcPr>
          <w:p w:rsidR="00EC6C90" w:rsidRPr="00DC5B42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208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0</w:t>
            </w:r>
          </w:p>
        </w:tc>
      </w:tr>
      <w:tr w:rsidR="00EC6C90" w:rsidRPr="00135307" w:rsidTr="005C1AFA">
        <w:trPr>
          <w:trHeight w:val="15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  <w:p w:rsidR="00EC6C90" w:rsidRPr="00C1174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3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Доступная среда» 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D95A94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Незамаевском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C11744" w:rsidRDefault="00DC6167" w:rsidP="005C1A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EC6C90" w:rsidRPr="00C11744">
                <w:rPr>
                  <w:rFonts w:ascii="Times New Roman" w:hAnsi="Times New Roman" w:cs="Times New Roman"/>
                  <w:sz w:val="26"/>
                  <w:szCs w:val="26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EC6C90" w:rsidRPr="00C11744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489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14256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603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14256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Незамаевского сельского поселения  Павловского района «Управление муниципальным имуществом Незамаевского сельского поселения Павловского района»  на 2016-2018 год</w:t>
            </w:r>
          </w:p>
          <w:p w:rsidR="00D95A94" w:rsidRPr="00C1174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265"/>
        </w:trPr>
        <w:tc>
          <w:tcPr>
            <w:tcW w:w="527" w:type="dxa"/>
            <w:hideMark/>
          </w:tcPr>
          <w:p w:rsidR="00EC6C90" w:rsidRPr="00DC5B42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373A6D" w:rsidP="00E02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EC6C90"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373A6D" w:rsidP="00E02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EC6C90"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47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373A6D" w:rsidP="00E02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EC6C90"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ая целевая программ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замаевского сельского поселения Павлов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«О проведении в 2016 году работ по уточнению записей в книгах похозяйственного учета»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0 0000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05A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5A9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16года путем сплошного подворного обхода. 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0000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1007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1007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Национальная оборона 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95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4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9,4</w:t>
            </w:r>
          </w:p>
        </w:tc>
      </w:tr>
      <w:tr w:rsidR="00EC6C90" w:rsidRPr="00135307" w:rsidTr="005C1AFA">
        <w:trPr>
          <w:trHeight w:val="6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0</w:t>
            </w:r>
          </w:p>
        </w:tc>
      </w:tr>
      <w:tr w:rsidR="00EC6C90" w:rsidRPr="00135307" w:rsidTr="005C1AFA">
        <w:trPr>
          <w:trHeight w:val="6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зопасности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82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3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» 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7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6 го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666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Создание условий  для деятельности народных дружин в Незамае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 сельском поселении Павловского района"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казание поддержки гражда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дорожного хозяйств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29,5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10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44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100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hAnsi="Times New Roman" w:cs="Times New Roman"/>
                <w:sz w:val="26"/>
                <w:szCs w:val="26"/>
              </w:rPr>
              <w:t>Поощрение победителей краевого конкурса на звание "Лучший орган территориального общественного самоуправления" за 2014 го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EC6C90" w:rsidRPr="00135307" w:rsidTr="005C1AFA">
        <w:trPr>
          <w:trHeight w:val="6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C42F85" w:rsidRDefault="00EC6C90" w:rsidP="005C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 района "Обустройство пешеходных переходов"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37417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31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коммунального хозяйства</w:t>
            </w: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10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езаварийное прохождение осенне-зимнего периода, создание условий для развития объектов жилищно-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1,5</w:t>
            </w:r>
          </w:p>
        </w:tc>
      </w:tr>
      <w:tr w:rsidR="00EC6C90" w:rsidRPr="00135307" w:rsidTr="005C1AFA">
        <w:trPr>
          <w:trHeight w:val="7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1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личное освещение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103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115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9532FF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2F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озеленение</w:t>
            </w:r>
          </w:p>
          <w:p w:rsidR="00D95A94" w:rsidRPr="00135307" w:rsidRDefault="00D95A94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7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зелен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лагоустройство территории сельского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11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чие мероприятия по благоустройству территории Незама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22,7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22,7</w:t>
            </w:r>
          </w:p>
        </w:tc>
      </w:tr>
      <w:tr w:rsidR="00EC6C90" w:rsidRPr="00135307" w:rsidTr="005C1AFA">
        <w:trPr>
          <w:trHeight w:val="52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4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72,5</w:t>
            </w:r>
          </w:p>
        </w:tc>
      </w:tr>
      <w:tr w:rsidR="00EC6C90" w:rsidRPr="00135307" w:rsidTr="005C1AFA">
        <w:trPr>
          <w:trHeight w:val="576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72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10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ограмма реализации молодежной политики в Незамаевском сельском поселении Павловского района «Молодежь – 2016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3801DE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7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05AED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3"/>
            <w:hideMark/>
          </w:tcPr>
          <w:p w:rsidR="00EC6C90" w:rsidRPr="00D05AED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D05AED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16,3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16,3</w:t>
            </w:r>
          </w:p>
        </w:tc>
      </w:tr>
      <w:tr w:rsidR="00EC6C90" w:rsidRPr="00135307" w:rsidTr="00D05AED">
        <w:trPr>
          <w:trHeight w:val="563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05AED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16,3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  <w:p w:rsidR="00D95A94" w:rsidRP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0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7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,2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,2</w:t>
            </w:r>
          </w:p>
        </w:tc>
      </w:tr>
      <w:tr w:rsidR="00EC6C90" w:rsidRPr="00135307" w:rsidTr="005C1AFA">
        <w:trPr>
          <w:trHeight w:val="371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,2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229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01 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57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ализация мероприятий ведомственной целевой программы </w:t>
            </w:r>
            <w:r w:rsidRPr="00FA57D8">
              <w:rPr>
                <w:rFonts w:ascii="Times New Roman" w:hAnsi="Times New Roman" w:cs="Times New Roman"/>
                <w:sz w:val="28"/>
                <w:szCs w:val="28"/>
              </w:rPr>
              <w:t>«Кадровое обеспечение сферы культуры и искусства Незамаевского  сельского поселения Павловского района» на 2016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011C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264053">
        <w:trPr>
          <w:trHeight w:val="249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AE4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 </w:t>
            </w:r>
          </w:p>
          <w:p w:rsidR="00D95A94" w:rsidRPr="00135307" w:rsidRDefault="00D95A94" w:rsidP="00AE4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0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011CC0">
        <w:trPr>
          <w:trHeight w:val="278"/>
        </w:trPr>
        <w:tc>
          <w:tcPr>
            <w:tcW w:w="527" w:type="dxa"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400</w:t>
            </w:r>
            <w:r w:rsidR="00EC6C90"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6C90" w:rsidRPr="00135307" w:rsidTr="00264053">
        <w:trPr>
          <w:trHeight w:val="254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400</w:t>
            </w:r>
            <w:r w:rsidR="00EC6C90"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EC6C90" w:rsidRPr="00135307" w:rsidTr="005C1AFA">
        <w:trPr>
          <w:trHeight w:val="735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EC6C90" w:rsidRPr="00135307" w:rsidTr="00D95A94">
        <w:trPr>
          <w:trHeight w:val="414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95A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gridSpan w:val="3"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5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D95A94" w:rsidRPr="00D95A94" w:rsidRDefault="00AE45AB" w:rsidP="00D95A9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  <w:p w:rsidR="00D95A94" w:rsidRP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D95A94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6 год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00000 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264053">
        <w:trPr>
          <w:trHeight w:val="524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26405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D95A94" w:rsidRPr="00D95A94" w:rsidRDefault="00AE45AB" w:rsidP="00D95A9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D95A94" w:rsidRPr="00135307" w:rsidTr="00D95A94">
        <w:trPr>
          <w:trHeight w:val="375"/>
        </w:trPr>
        <w:tc>
          <w:tcPr>
            <w:tcW w:w="527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264053">
        <w:trPr>
          <w:trHeight w:val="278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2640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6 году»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136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660"/>
        </w:trPr>
        <w:tc>
          <w:tcPr>
            <w:tcW w:w="527" w:type="dxa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AE45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="00C77B5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E45AB" w:rsidRPr="00135307" w:rsidTr="005C1AFA">
        <w:trPr>
          <w:trHeight w:val="72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3A6D" w:rsidRDefault="00373A6D" w:rsidP="00373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сельского </w:t>
            </w:r>
          </w:p>
          <w:p w:rsidR="00AE45AB" w:rsidRPr="00135307" w:rsidRDefault="00373A6D" w:rsidP="00373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45AB" w:rsidRPr="00135307" w:rsidRDefault="00373A6D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E042AE">
          <w:pgSz w:w="16838" w:h="11906" w:orient="landscape"/>
          <w:pgMar w:top="1701" w:right="1134" w:bottom="567" w:left="1077" w:header="709" w:footer="709" w:gutter="0"/>
          <w:cols w:space="708"/>
          <w:titlePg/>
          <w:docGrid w:linePitch="360"/>
        </w:sectPr>
      </w:pPr>
    </w:p>
    <w:p w:rsidR="00BF1EFD" w:rsidRPr="005F37CE" w:rsidRDefault="00BF1EFD" w:rsidP="00BF1EFD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37C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BF1EFD" w:rsidRPr="005F37CE" w:rsidRDefault="00BF1EFD" w:rsidP="00BF1EF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BF1EFD" w:rsidRPr="005F37CE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BF1EFD" w:rsidRPr="005F37CE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BF1EFD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7B5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77B59">
        <w:rPr>
          <w:rFonts w:ascii="Times New Roman" w:hAnsi="Times New Roman" w:cs="Times New Roman"/>
          <w:sz w:val="28"/>
          <w:szCs w:val="28"/>
        </w:rPr>
        <w:t>_____</w:t>
      </w:r>
    </w:p>
    <w:p w:rsidR="00BF1EFD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F1EFD" w:rsidRPr="00A91A9E" w:rsidRDefault="00BF1EFD" w:rsidP="00BF1EFD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>ПРИЛОЖЕНИЕ  № 7</w:t>
      </w:r>
    </w:p>
    <w:p w:rsidR="00BF1EFD" w:rsidRPr="00A91A9E" w:rsidRDefault="00BF1EFD" w:rsidP="00BF1EFD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BF1EFD" w:rsidRPr="00A91A9E" w:rsidRDefault="00BF1EFD" w:rsidP="00BF1EFD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BF1EFD" w:rsidRPr="00A91A9E" w:rsidRDefault="00BF1EFD" w:rsidP="00BF1EFD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BF1EFD" w:rsidRPr="00A91A9E" w:rsidRDefault="00BF1EFD" w:rsidP="00BF1EFD">
      <w:pPr>
        <w:widowControl w:val="0"/>
        <w:tabs>
          <w:tab w:val="left" w:pos="450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от 22.12.2015 №  14/50</w:t>
      </w:r>
    </w:p>
    <w:p w:rsidR="00BF1EFD" w:rsidRPr="00A91A9E" w:rsidRDefault="00BF1EFD" w:rsidP="00BF1EFD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EFD" w:rsidRPr="00A91A9E" w:rsidRDefault="00BF1EFD" w:rsidP="00BF1EFD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EFD" w:rsidRPr="00A91A9E" w:rsidRDefault="00BF1EFD" w:rsidP="00BF1EFD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EFD" w:rsidRDefault="00BF1EFD" w:rsidP="00BF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Источники внутреннего финансирования дефицита бюджета Незамаевского сельского поселения Павловского района, перечень статей источников финансирования дефицитов бюджетов на 2016 год</w:t>
      </w:r>
    </w:p>
    <w:p w:rsidR="00BF1EFD" w:rsidRPr="00A91A9E" w:rsidRDefault="00BF1EFD" w:rsidP="00BF1EFD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BF1EFD" w:rsidRPr="00A91A9E" w:rsidRDefault="00BF1EFD" w:rsidP="00BF1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582"/>
      </w:tblGrid>
      <w:tr w:rsidR="00BF1EFD" w:rsidRPr="00A91A9E" w:rsidTr="003828C9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  статей, подстатей, элементов,      программ (подпрограмм), кодов экономической классификации      источников внутреннего                финансирования дефицита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F1EFD" w:rsidRPr="00A91A9E" w:rsidTr="003828C9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91A9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BF1EFD" w:rsidP="00382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3,2</w:t>
            </w:r>
          </w:p>
        </w:tc>
      </w:tr>
      <w:tr w:rsidR="00BF1EFD" w:rsidRPr="00A91A9E" w:rsidTr="003828C9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BF1EFD" w:rsidP="00382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1EFD" w:rsidRPr="00A91A9E" w:rsidTr="003828C9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BF1EFD" w:rsidP="00382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1EFD" w:rsidRPr="00A91A9E" w:rsidTr="003828C9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BF1EFD" w:rsidP="00382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1EFD" w:rsidRPr="00A91A9E" w:rsidTr="003828C9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BF1EFD" w:rsidP="00382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1EFD" w:rsidRPr="00A91A9E" w:rsidTr="003828C9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BF1EFD" w:rsidP="00382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1EFD" w:rsidRPr="00A91A9E" w:rsidTr="003828C9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BF1EFD" w:rsidP="00382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1EFD" w:rsidRPr="00A91A9E" w:rsidTr="003828C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BF1EFD" w:rsidP="00382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1EFD" w:rsidRPr="00A91A9E" w:rsidTr="003828C9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BF1EFD" w:rsidP="00C77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7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42,7</w:t>
            </w:r>
          </w:p>
        </w:tc>
      </w:tr>
      <w:tr w:rsidR="00C77B59" w:rsidRPr="00A91A9E" w:rsidTr="00C77B59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59" w:rsidRPr="00A91A9E" w:rsidRDefault="00C77B59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59" w:rsidRPr="00A91A9E" w:rsidRDefault="00C77B59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59" w:rsidRPr="00472AE6" w:rsidRDefault="00C77B59" w:rsidP="00C77B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042,7</w:t>
            </w:r>
          </w:p>
        </w:tc>
      </w:tr>
      <w:tr w:rsidR="00C77B59" w:rsidRPr="00A91A9E" w:rsidTr="00C77B59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59" w:rsidRPr="00A91A9E" w:rsidRDefault="00C77B59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59" w:rsidRPr="00A91A9E" w:rsidRDefault="00C77B59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59" w:rsidRPr="00472AE6" w:rsidRDefault="00C77B59" w:rsidP="00C77B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42,7</w:t>
            </w:r>
          </w:p>
        </w:tc>
      </w:tr>
      <w:tr w:rsidR="00C77B59" w:rsidRPr="00A91A9E" w:rsidTr="00C77B5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59" w:rsidRPr="00A91A9E" w:rsidRDefault="00C77B59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59" w:rsidRPr="00A91A9E" w:rsidRDefault="00C77B59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59" w:rsidRPr="00472AE6" w:rsidRDefault="00C77B59" w:rsidP="00C77B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42,7</w:t>
            </w:r>
          </w:p>
        </w:tc>
      </w:tr>
      <w:tr w:rsidR="00BF1EFD" w:rsidRPr="00A91A9E" w:rsidTr="003828C9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Pr="00A91A9E" w:rsidRDefault="00C77B59" w:rsidP="00382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45,9</w:t>
            </w:r>
          </w:p>
        </w:tc>
      </w:tr>
      <w:tr w:rsidR="00BF1EFD" w:rsidRPr="00A91A9E" w:rsidTr="003828C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Default="00C77B59" w:rsidP="003828C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45,9</w:t>
            </w:r>
          </w:p>
        </w:tc>
      </w:tr>
      <w:tr w:rsidR="00BF1EFD" w:rsidRPr="00A91A9E" w:rsidTr="003828C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Default="00C77B59" w:rsidP="003828C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45,9</w:t>
            </w:r>
          </w:p>
        </w:tc>
      </w:tr>
      <w:tr w:rsidR="00BF1EFD" w:rsidRPr="00A91A9E" w:rsidTr="003828C9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FD" w:rsidRPr="00A91A9E" w:rsidRDefault="00BF1EFD" w:rsidP="0038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EFD" w:rsidRDefault="00C77B59" w:rsidP="003828C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45,9</w:t>
            </w:r>
          </w:p>
        </w:tc>
      </w:tr>
    </w:tbl>
    <w:p w:rsidR="00BF1EFD" w:rsidRPr="00A91A9E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F1EFD" w:rsidRPr="00A91A9E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F1EFD" w:rsidRPr="00A91A9E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F1EFD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 сельского </w:t>
      </w:r>
    </w:p>
    <w:p w:rsidR="00BF1EFD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С.А.Левченко</w:t>
      </w:r>
    </w:p>
    <w:p w:rsidR="00BF1EFD" w:rsidRDefault="00BF1EFD" w:rsidP="00BF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50770" w:rsidRPr="00BF1EFD" w:rsidRDefault="00550770" w:rsidP="00373A6D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32"/>
          <w:szCs w:val="20"/>
        </w:rPr>
      </w:pPr>
    </w:p>
    <w:sectPr w:rsidR="00550770" w:rsidRPr="00BF1EFD" w:rsidSect="00550770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67" w:rsidRDefault="00DC6167" w:rsidP="00E74FA6">
      <w:pPr>
        <w:spacing w:after="0" w:line="240" w:lineRule="auto"/>
      </w:pPr>
      <w:r>
        <w:separator/>
      </w:r>
    </w:p>
  </w:endnote>
  <w:endnote w:type="continuationSeparator" w:id="0">
    <w:p w:rsidR="00DC6167" w:rsidRDefault="00DC6167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67" w:rsidRDefault="00DC6167" w:rsidP="00E74FA6">
      <w:pPr>
        <w:spacing w:after="0" w:line="240" w:lineRule="auto"/>
      </w:pPr>
      <w:r>
        <w:separator/>
      </w:r>
    </w:p>
  </w:footnote>
  <w:footnote w:type="continuationSeparator" w:id="0">
    <w:p w:rsidR="00DC6167" w:rsidRDefault="00DC6167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C9" w:rsidRDefault="00DC616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B55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4FC8"/>
    <w:rsid w:val="00020EA8"/>
    <w:rsid w:val="00031515"/>
    <w:rsid w:val="0003198C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957B0"/>
    <w:rsid w:val="000A2743"/>
    <w:rsid w:val="000B116A"/>
    <w:rsid w:val="000B559F"/>
    <w:rsid w:val="000C3DB0"/>
    <w:rsid w:val="000C5412"/>
    <w:rsid w:val="000D2F19"/>
    <w:rsid w:val="000E638A"/>
    <w:rsid w:val="000F54BC"/>
    <w:rsid w:val="000F6310"/>
    <w:rsid w:val="00106200"/>
    <w:rsid w:val="00106444"/>
    <w:rsid w:val="00114256"/>
    <w:rsid w:val="001164CB"/>
    <w:rsid w:val="00117676"/>
    <w:rsid w:val="001208B9"/>
    <w:rsid w:val="00135307"/>
    <w:rsid w:val="00141E9D"/>
    <w:rsid w:val="0014219F"/>
    <w:rsid w:val="00145B22"/>
    <w:rsid w:val="00150B02"/>
    <w:rsid w:val="00162DD1"/>
    <w:rsid w:val="001666FE"/>
    <w:rsid w:val="00173194"/>
    <w:rsid w:val="001958AE"/>
    <w:rsid w:val="001969AB"/>
    <w:rsid w:val="00197F6A"/>
    <w:rsid w:val="001B5E0F"/>
    <w:rsid w:val="001C0C30"/>
    <w:rsid w:val="001C7F54"/>
    <w:rsid w:val="001D0D1B"/>
    <w:rsid w:val="001D2961"/>
    <w:rsid w:val="001D3384"/>
    <w:rsid w:val="001E3387"/>
    <w:rsid w:val="001E6406"/>
    <w:rsid w:val="001F15E4"/>
    <w:rsid w:val="00207223"/>
    <w:rsid w:val="00211D4B"/>
    <w:rsid w:val="00212D88"/>
    <w:rsid w:val="00227CAA"/>
    <w:rsid w:val="00233DE6"/>
    <w:rsid w:val="0023440A"/>
    <w:rsid w:val="00234939"/>
    <w:rsid w:val="00243518"/>
    <w:rsid w:val="00246967"/>
    <w:rsid w:val="0025463A"/>
    <w:rsid w:val="00264053"/>
    <w:rsid w:val="00271304"/>
    <w:rsid w:val="00272E14"/>
    <w:rsid w:val="00275A65"/>
    <w:rsid w:val="00276A83"/>
    <w:rsid w:val="00277553"/>
    <w:rsid w:val="00285805"/>
    <w:rsid w:val="002B1E71"/>
    <w:rsid w:val="002C25F0"/>
    <w:rsid w:val="002C37AA"/>
    <w:rsid w:val="002D58BB"/>
    <w:rsid w:val="002E0BCD"/>
    <w:rsid w:val="002E0FDA"/>
    <w:rsid w:val="002E1349"/>
    <w:rsid w:val="002E27B8"/>
    <w:rsid w:val="002F24BE"/>
    <w:rsid w:val="00301A5A"/>
    <w:rsid w:val="003117A7"/>
    <w:rsid w:val="00313D2A"/>
    <w:rsid w:val="003201F9"/>
    <w:rsid w:val="00322C57"/>
    <w:rsid w:val="00324825"/>
    <w:rsid w:val="003259F8"/>
    <w:rsid w:val="0032783D"/>
    <w:rsid w:val="0035227C"/>
    <w:rsid w:val="00373A6D"/>
    <w:rsid w:val="00374170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7118"/>
    <w:rsid w:val="00430E52"/>
    <w:rsid w:val="004369E7"/>
    <w:rsid w:val="00443A3B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B5228"/>
    <w:rsid w:val="004C35B1"/>
    <w:rsid w:val="004D3A61"/>
    <w:rsid w:val="004D695A"/>
    <w:rsid w:val="004F3358"/>
    <w:rsid w:val="00531381"/>
    <w:rsid w:val="00542E68"/>
    <w:rsid w:val="005458BF"/>
    <w:rsid w:val="00550770"/>
    <w:rsid w:val="00553B2F"/>
    <w:rsid w:val="00554CE2"/>
    <w:rsid w:val="00591414"/>
    <w:rsid w:val="00591575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657C8"/>
    <w:rsid w:val="00670887"/>
    <w:rsid w:val="00671E21"/>
    <w:rsid w:val="006770F0"/>
    <w:rsid w:val="006835E7"/>
    <w:rsid w:val="00683A4A"/>
    <w:rsid w:val="00683BD1"/>
    <w:rsid w:val="006A68D4"/>
    <w:rsid w:val="006B04FF"/>
    <w:rsid w:val="006C2471"/>
    <w:rsid w:val="006D1D8E"/>
    <w:rsid w:val="006D48A4"/>
    <w:rsid w:val="006E5871"/>
    <w:rsid w:val="006E75A8"/>
    <w:rsid w:val="006F24B8"/>
    <w:rsid w:val="006F4A4D"/>
    <w:rsid w:val="00706AC7"/>
    <w:rsid w:val="00712B54"/>
    <w:rsid w:val="007154F2"/>
    <w:rsid w:val="00722E4A"/>
    <w:rsid w:val="007405ED"/>
    <w:rsid w:val="007475D7"/>
    <w:rsid w:val="00750BEF"/>
    <w:rsid w:val="0075137A"/>
    <w:rsid w:val="0075624F"/>
    <w:rsid w:val="00775FD2"/>
    <w:rsid w:val="00777DA7"/>
    <w:rsid w:val="007836C0"/>
    <w:rsid w:val="00793D2C"/>
    <w:rsid w:val="007C41C2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0639D"/>
    <w:rsid w:val="008118D3"/>
    <w:rsid w:val="0081374C"/>
    <w:rsid w:val="00814152"/>
    <w:rsid w:val="00820279"/>
    <w:rsid w:val="00822BCC"/>
    <w:rsid w:val="008276BD"/>
    <w:rsid w:val="00830133"/>
    <w:rsid w:val="00831F8F"/>
    <w:rsid w:val="00834161"/>
    <w:rsid w:val="008418F4"/>
    <w:rsid w:val="00841B55"/>
    <w:rsid w:val="008425D2"/>
    <w:rsid w:val="0084730A"/>
    <w:rsid w:val="00857019"/>
    <w:rsid w:val="00860EB2"/>
    <w:rsid w:val="00861EFE"/>
    <w:rsid w:val="00863CA0"/>
    <w:rsid w:val="00865056"/>
    <w:rsid w:val="0088754A"/>
    <w:rsid w:val="0089545F"/>
    <w:rsid w:val="008A3723"/>
    <w:rsid w:val="008B0A23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532FF"/>
    <w:rsid w:val="00970BDF"/>
    <w:rsid w:val="0098197D"/>
    <w:rsid w:val="00985DAA"/>
    <w:rsid w:val="0098628C"/>
    <w:rsid w:val="00986706"/>
    <w:rsid w:val="009872F8"/>
    <w:rsid w:val="009927E9"/>
    <w:rsid w:val="00994EB5"/>
    <w:rsid w:val="00996A9F"/>
    <w:rsid w:val="009A047E"/>
    <w:rsid w:val="009A1786"/>
    <w:rsid w:val="009A5C49"/>
    <w:rsid w:val="009B178B"/>
    <w:rsid w:val="009B193B"/>
    <w:rsid w:val="009B7159"/>
    <w:rsid w:val="009D3884"/>
    <w:rsid w:val="009D6A86"/>
    <w:rsid w:val="009D7AB8"/>
    <w:rsid w:val="009E53A6"/>
    <w:rsid w:val="009F4AE3"/>
    <w:rsid w:val="00A27933"/>
    <w:rsid w:val="00A319F9"/>
    <w:rsid w:val="00A43AC2"/>
    <w:rsid w:val="00A52CF0"/>
    <w:rsid w:val="00A54A22"/>
    <w:rsid w:val="00A654DF"/>
    <w:rsid w:val="00A712FC"/>
    <w:rsid w:val="00A71F5E"/>
    <w:rsid w:val="00A77A13"/>
    <w:rsid w:val="00A875F5"/>
    <w:rsid w:val="00A906B6"/>
    <w:rsid w:val="00A91570"/>
    <w:rsid w:val="00A91A9E"/>
    <w:rsid w:val="00A91EF2"/>
    <w:rsid w:val="00A92833"/>
    <w:rsid w:val="00AB1175"/>
    <w:rsid w:val="00AB2428"/>
    <w:rsid w:val="00AB2835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40BCE"/>
    <w:rsid w:val="00B53EA7"/>
    <w:rsid w:val="00B5641D"/>
    <w:rsid w:val="00B56567"/>
    <w:rsid w:val="00B57D38"/>
    <w:rsid w:val="00B70F89"/>
    <w:rsid w:val="00B81274"/>
    <w:rsid w:val="00B87433"/>
    <w:rsid w:val="00B91454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C11744"/>
    <w:rsid w:val="00C12EC3"/>
    <w:rsid w:val="00C13C34"/>
    <w:rsid w:val="00C22151"/>
    <w:rsid w:val="00C3453A"/>
    <w:rsid w:val="00C379FB"/>
    <w:rsid w:val="00C37CC7"/>
    <w:rsid w:val="00C42F85"/>
    <w:rsid w:val="00C43574"/>
    <w:rsid w:val="00C6093A"/>
    <w:rsid w:val="00C61344"/>
    <w:rsid w:val="00C631F7"/>
    <w:rsid w:val="00C633AF"/>
    <w:rsid w:val="00C66444"/>
    <w:rsid w:val="00C77B59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C1DAD"/>
    <w:rsid w:val="00CD1A3D"/>
    <w:rsid w:val="00CD6C59"/>
    <w:rsid w:val="00D00361"/>
    <w:rsid w:val="00D0380D"/>
    <w:rsid w:val="00D05AED"/>
    <w:rsid w:val="00D210C3"/>
    <w:rsid w:val="00D22080"/>
    <w:rsid w:val="00D441A9"/>
    <w:rsid w:val="00D47976"/>
    <w:rsid w:val="00D857FE"/>
    <w:rsid w:val="00D86E61"/>
    <w:rsid w:val="00D95A94"/>
    <w:rsid w:val="00DC04C2"/>
    <w:rsid w:val="00DC42FA"/>
    <w:rsid w:val="00DC4752"/>
    <w:rsid w:val="00DC4B51"/>
    <w:rsid w:val="00DC5B42"/>
    <w:rsid w:val="00DC6167"/>
    <w:rsid w:val="00DD0014"/>
    <w:rsid w:val="00DD50F7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4FA6"/>
    <w:rsid w:val="00E86D51"/>
    <w:rsid w:val="00E96D3F"/>
    <w:rsid w:val="00EA48E3"/>
    <w:rsid w:val="00EB18DF"/>
    <w:rsid w:val="00EC6C90"/>
    <w:rsid w:val="00ED16E9"/>
    <w:rsid w:val="00EE4EC5"/>
    <w:rsid w:val="00EF1532"/>
    <w:rsid w:val="00EF2B6E"/>
    <w:rsid w:val="00F14734"/>
    <w:rsid w:val="00F16DCB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7D8"/>
    <w:rsid w:val="00FB2370"/>
    <w:rsid w:val="00FC5098"/>
    <w:rsid w:val="00FD26C9"/>
    <w:rsid w:val="00FD5F7F"/>
    <w:rsid w:val="00FE281E"/>
    <w:rsid w:val="00FE4FE9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1427816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7516-0FFF-4E30-A38E-9523863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82</cp:revision>
  <cp:lastPrinted>2016-10-28T07:54:00Z</cp:lastPrinted>
  <dcterms:created xsi:type="dcterms:W3CDTF">2015-02-04T08:49:00Z</dcterms:created>
  <dcterms:modified xsi:type="dcterms:W3CDTF">2017-06-23T08:44:00Z</dcterms:modified>
</cp:coreProperties>
</file>